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1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  <w:t>Dokumentáció</w:t>
      </w:r>
    </w:p>
    <w:p>
      <w:pPr>
        <w:pStyle w:val="Normal1"/>
        <w:jc w:val="center"/>
        <w:rPr>
          <w:rFonts w:ascii="Times New Roman" w:hAnsi="Times New Roman" w:eastAsia="Times New Roman" w:cs="Times New Roman"/>
          <w:b/>
          <w:bCs/>
          <w:color w:val="6D9EEB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6D9EEB"/>
          <w:sz w:val="32"/>
          <w:szCs w:val="32"/>
        </w:rPr>
        <w:t>Projektfeladat 1</w:t>
      </w:r>
    </w:p>
    <w:p>
      <w:pPr>
        <w:pStyle w:val="Normal1"/>
        <w:spacing w:lineRule="auto" w:line="240" w:before="0" w:after="200"/>
        <w:jc w:val="center"/>
        <w:rPr>
          <w:rFonts w:ascii="Times New Roman" w:hAnsi="Times New Roman" w:eastAsia="Times New Roman" w:cs="Times New Roman"/>
          <w:b/>
          <w:color w:val="6FA8DC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6FA8DC"/>
          <w:sz w:val="24"/>
          <w:szCs w:val="24"/>
        </w:rPr>
        <w:t>Készítette: Dávid Roland, Szabó Noé Bendegúz, Rák Máté Zsombor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/>
          <w:color w:val="6FA8DC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themeColor="accent1" w:val="4F81BD"/>
          <w:sz w:val="28"/>
          <w:szCs w:val="28"/>
        </w:rPr>
        <w:t>Feladatok leosztása csapattagok között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/>
          <w:color w:val="6FA8DC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HTML, CSS, JavaScript</w:t>
      </w:r>
      <w:r>
        <w:rPr>
          <w:rFonts w:eastAsia="Times New Roman" w:cs="Times New Roman" w:ascii="Times New Roman" w:hAnsi="Times New Roman"/>
          <w:b/>
          <w:color w:val="6FA8DC"/>
          <w:sz w:val="28"/>
          <w:szCs w:val="28"/>
        </w:rPr>
        <w:br/>
      </w:r>
      <w:r>
        <w:rPr>
          <w:rFonts w:eastAsia="Times New Roman" w:cs="Times New Roman" w:ascii="Times New Roman" w:hAnsi="Times New Roman"/>
          <w:bCs/>
          <w:sz w:val="24"/>
          <w:szCs w:val="24"/>
        </w:rPr>
        <w:t>A weboldalt Rák Máté Zsombor készítette el. A közös ötleteket összegyűjtve, a csapattal folyamatosan egyeztetve lett elkészítve a tartalom, a dizájn és a funkciók is.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color w:val="6FA8DC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Cypress tesztek</w:t>
      </w:r>
      <w:r>
        <w:rPr>
          <w:rFonts w:eastAsia="Times New Roman" w:cs="Times New Roman" w:ascii="Times New Roman" w:hAnsi="Times New Roman"/>
          <w:bCs/>
          <w:color w:val="6FA8DC"/>
          <w:sz w:val="28"/>
          <w:szCs w:val="28"/>
        </w:rPr>
        <w:br/>
      </w:r>
      <w:r>
        <w:rPr>
          <w:rFonts w:eastAsia="Times New Roman" w:cs="Times New Roman" w:ascii="Times New Roman" w:hAnsi="Times New Roman"/>
          <w:bCs/>
          <w:sz w:val="24"/>
          <w:szCs w:val="24"/>
        </w:rPr>
        <w:t>A Cypress teszteket Dávid Roland készítette el. A Cypress egy modern és kifinomult tesztelési keretrendszer böngésző alapú alkalmazásokhoz. A Cypress könnyen használható, és számos beépített funkcióval rendelkezik, amelyek lehetővé teszik az aszinkron és szinkron tesztek írását. Emellett a Cypress nagy hangsúlyt fektet a stabilitásra és a gyors visszajelzésre, amely segít az automatizált tesztek hatékony készítésében és karbantartásában.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color w:val="6FA8DC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Szabadon választott tesztelési keretrendszerrel elkészített JS tesztek</w:t>
      </w:r>
      <w:r>
        <w:rPr>
          <w:rFonts w:eastAsia="Times New Roman" w:cs="Times New Roman" w:ascii="Times New Roman" w:hAnsi="Times New Roman"/>
          <w:bCs/>
          <w:color w:val="6FA8DC"/>
          <w:sz w:val="28"/>
          <w:szCs w:val="28"/>
        </w:rPr>
        <w:br/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Szabó Noé Bendegúz készítette el a JavaScript működését ellenőrző teszteket. Ehhez a feladathoz a Mocha tesztelési keretrendszert választotta, amely kiválóan alkalmas arra, hogy strukturált és könnyen olvasható teszteseteket írjon a szoftvertesztelő. Emellett támogatja a különféle assertion library-ket, például a Chai-t, ami lehetővé teszi a különböző tesztelési stílusok alkalmazását az egyedi igényeknek megfelelően. 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Selenium Webdriver automatizált tesztek</w:t>
      </w:r>
      <w:r>
        <w:rPr>
          <w:rFonts w:eastAsia="Times New Roman" w:cs="Times New Roman" w:ascii="Times New Roman" w:hAnsi="Times New Roman"/>
          <w:bCs/>
          <w:color w:val="6FA8DC"/>
          <w:sz w:val="28"/>
          <w:szCs w:val="28"/>
        </w:rPr>
        <w:br/>
      </w:r>
      <w:r>
        <w:rPr>
          <w:rFonts w:eastAsia="Times New Roman" w:cs="Times New Roman" w:ascii="Times New Roman" w:hAnsi="Times New Roman"/>
          <w:bCs/>
          <w:sz w:val="24"/>
          <w:szCs w:val="24"/>
        </w:rPr>
        <w:t>A Selenium Webdriver segítségével elkészített automatizált teszteket Szabó Noé Bendegúz készítette el. A Selenium Webdriver tesztelési környezet lehetővé teszi a böngésző alapú automatizált tesztek írását és végrehajtását. A Selenium WebDriver rugalmas és erőteljes eszköztár a böngészőalkalmazások interaktív elemekkel és felhasználói műveletekkel történő tesztelésére.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Dokumentáció</w:t>
        <w:br/>
      </w:r>
      <w:r>
        <w:rPr>
          <w:rFonts w:eastAsia="Times New Roman" w:cs="Times New Roman" w:ascii="Times New Roman" w:hAnsi="Times New Roman"/>
          <w:bCs/>
          <w:sz w:val="24"/>
          <w:szCs w:val="24"/>
        </w:rPr>
        <w:t>A projekt dokumentálása során egyenlően osztottuk le a munkát, a feladat szerint mindenki részletesen leírta a saját részét a projektben. Emellett elosztottuk a kiegészítő részeit a dokumentációnak egymás között, így mindenki teljesítette a terjedelmi követelményt.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/>
          <w:color w:themeColor="accent1" w:val="4F81BD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accent1" w:val="4F81BD"/>
          <w:sz w:val="28"/>
          <w:szCs w:val="28"/>
        </w:rPr>
        <w:t>Weboldal</w:t>
        <w:br/>
      </w: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A csatolt config.js fájlt kérem helyezze a /js almappába a weboldal megfelelő működéséhez!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color w:val="6FA8DC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Téma</w:t>
      </w:r>
      <w:r>
        <w:rPr>
          <w:rFonts w:eastAsia="Times New Roman" w:cs="Times New Roman" w:ascii="Times New Roman" w:hAnsi="Times New Roman"/>
          <w:bCs/>
          <w:color w:val="6FA8DC"/>
          <w:sz w:val="28"/>
          <w:szCs w:val="28"/>
        </w:rPr>
        <w:br/>
      </w:r>
      <w:r>
        <w:rPr>
          <w:rFonts w:eastAsia="Times New Roman" w:cs="Times New Roman" w:ascii="Times New Roman" w:hAnsi="Times New Roman"/>
          <w:bCs/>
          <w:sz w:val="24"/>
          <w:szCs w:val="24"/>
        </w:rPr>
        <w:t>A csoportunk az európai kontinenstől északra található, Jeges-tengeren fekvő szigetcsoportról, a Spitzbergákról készített weboldalt. Azért választottuk ennek a helyszínnek a bemutatását, mert a kevesek által ismert változatos, gazdag állatvilág és az elbűvölő havas tájak varázslatos látványt nyújtanak.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color w:val="6FA8DC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Felépítés</w:t>
      </w:r>
      <w:r>
        <w:rPr>
          <w:rFonts w:eastAsia="Times New Roman" w:cs="Times New Roman" w:ascii="Times New Roman" w:hAnsi="Times New Roman"/>
          <w:bCs/>
          <w:color w:val="6FA8DC"/>
          <w:sz w:val="28"/>
          <w:szCs w:val="28"/>
        </w:rPr>
        <w:br/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A weboldal egy főoldalból áll, nincsenek hozzá tartozó aloldalak. Az oldalt megnyitva egy, a szemnek kellemes színpalettával ellátott ismeretterjesztő weboldalon találhatja magát a felhasználó. Legfelül található egy navigációs sáv, melynek segítségével könnyedén kiigazodhatunk az alcímekre való egyszerű ,,ugrálással”. A navigációs sáv mindig az oldal tetejéhez ,,ragadva” segíti a felhasználót, tehát hogyha lejjebb görget, akkor is egyszerű kattintásokkal el tud navigálni az egész weblapon. A főcím alatt látható három kép, melyek random generálódnak le, tehát a weboldal megnyitáskor mindig más-más fotókkal találkozhat a felhasználó. Ez a funkció az Unsplash Image API-t felhasználva működik. Ezután következnek az ismertető bekezdések, külön alcímekkel, fő szempontokra elkülönítve: történet, földrajz, turizmus és élővilág. Az oldal alján egy képgaléria látható. 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color w:themeColor="accent1" w:val="4F81BD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Felhasználói interakciók</w:t>
        <w:br/>
      </w:r>
      <w:r>
        <w:rPr>
          <w:rFonts w:eastAsia="Times New Roman" w:cs="Times New Roman" w:ascii="Times New Roman" w:hAnsi="Times New Roman"/>
          <w:bCs/>
          <w:sz w:val="24"/>
          <w:szCs w:val="24"/>
        </w:rPr>
        <w:t>A weboldal egy ismeretterjesztő oldal, szóval kevés felhasználói interakció található rajta. Az előző bekezdésben már részletezett navigációs sávban található hivatkozásokra kattintva, a felhasználó gyorsan kiigazodhat a weblapon. Ezen kívül az élővilág alcímű bekezdésben található egy legördülő menü, amelyből, ha a felhasználó kiválaszt egy állatot, akkor megjelenik a kiválasztott állatról egy ismertető szöveg. Továbbiakban egy galéria is található az oldalon. Itt, hogyha egy képre kattint a felhasználó, akkor az megjelenik egy új lapon nagyobb méretben.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/>
          <w:color w:themeColor="accent1" w:val="4F81BD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themeColor="accent1" w:val="4F81BD"/>
          <w:sz w:val="28"/>
          <w:szCs w:val="28"/>
        </w:rPr>
        <w:t>Cypress tesztek</w:t>
        <w:br/>
      </w: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Használat:</w:t>
        <w:br/>
      </w:r>
      <w:r>
        <w:rPr>
          <w:rFonts w:eastAsia="Times New Roman" w:cs="Times New Roman" w:ascii="Times New Roman" w:hAnsi="Times New Roman"/>
          <w:bCs/>
          <w:sz w:val="24"/>
          <w:szCs w:val="24"/>
        </w:rPr>
        <w:t>Kérem telepítse a Cypress-t a használathoz!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color w:themeColor="accent1" w:val="4F81BD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A tesztelés során a következőket ellenőrizzük: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Oldal betöltése: Ellenőrizzük, hogy a weboldal betöltődik-e megfelelően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Oldal betölt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</w:t>
      </w:r>
    </w:p>
    <w:p>
      <w:pPr>
        <w:pStyle w:val="Normal1"/>
        <w:spacing w:lineRule="auto" w:line="240" w:before="0" w:after="200"/>
        <w:ind w:start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HTML elemek ellenőrzése: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Navigációs linkek: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Ellenőrizzük, hogy a navigációs sávból mutatnak-e valahova a linkek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Navigációs linkek ellenőrz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#navbar a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each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lin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wrap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lin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clic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(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url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includ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lin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att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ref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ímkép: Ellenőrizzük, hogy a headerben lévő kép megjelenik-e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Címkép megjelenítésének ellenőrz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eader img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be.visibl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 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örténet rész: Ellenőrizzük, hogy a történet rész megjelenik-e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Történet rész megjelenítésének ellenőrz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#tortenet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be.visibl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Galéria rész: Ellenőrizzük, hogy a galéria rész megjelenik-e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Galéria rész megjelenítésének ellenőrz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#galeria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be.visibl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</w:t>
      </w:r>
    </w:p>
    <w:p>
      <w:pPr>
        <w:pStyle w:val="Normal1"/>
        <w:spacing w:lineRule="auto" w:line="240" w:before="0" w:after="200"/>
        <w:ind w:start="36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Footer: Ellenőrizzük, hogy a footer megjelenik-e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Footer megjelenítésének ellenőrz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#footer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be.visibl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</w:t>
      </w:r>
    </w:p>
    <w:p>
      <w:pPr>
        <w:pStyle w:val="Normal1"/>
        <w:spacing w:lineRule="auto" w:line="240" w:before="0" w:after="200"/>
        <w:ind w:start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CSS stílusok ellenőrzése: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ímek stílusa: Ellenőrizzük a címek középre igazítását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Címek stílusának ellenőrz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1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ave.css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text-align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center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2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ave.css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text-align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center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zöveg bekezdéseinek stílusa: Ellenőrizzük a szövegek igazítását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Szöveg bekezdéseinek stílusának ellenőrz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p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ave.css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text-align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justify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Header kép stílusa: Ellenőrizzük a header kép igazítását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eader kép megjelenítésének ellenőrz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eader img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ave.css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object-fit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cover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})  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Navbar formázása: Ellenőrizzük a navbar stílusát és linkek színét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Navbar formázásának ellenőrz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#navbar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ave.css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overflow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idden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#navbar a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ave.css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color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rgb(242, 242, 242)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Háttérszín: Ellenőrizzük a háttérszín beállítását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áttérszín ellenőrzése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(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vis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ttp://127.0.0.1:5500/index.html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body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hou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have.css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background-color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'rgb(239, 239, 239)'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6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themeColor="accent1" w:val="4F81BD"/>
          <w:sz w:val="28"/>
          <w:szCs w:val="28"/>
        </w:rPr>
        <w:t>Szabadon választott tesztelési keretrendszerrel elkészített JS tesztek – Mocha</w:t>
      </w:r>
      <w:r>
        <w:rPr>
          <w:rFonts w:eastAsia="Times New Roman" w:cs="Times New Roman" w:ascii="Times New Roman" w:hAnsi="Times New Roman"/>
          <w:b/>
          <w:color w:val="6FA8DC"/>
          <w:sz w:val="28"/>
          <w:szCs w:val="28"/>
        </w:rPr>
        <w:br/>
      </w: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Használat:</w:t>
        <w:br/>
      </w:r>
      <w:r>
        <w:rPr>
          <w:rFonts w:eastAsia="Times New Roman" w:cs="Times New Roman" w:ascii="Times New Roman" w:hAnsi="Times New Roman"/>
          <w:bCs/>
          <w:sz w:val="24"/>
          <w:szCs w:val="24"/>
        </w:rPr>
        <w:t>Telepítse a Mocha-t a használathoz!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A tesztelés során a következőket ellenőrizzük: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z API kulcs meglétének ellenőrzése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config van?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function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()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asser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notEqual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onfig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onfig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4FC1FF"/>
          <w:sz w:val="21"/>
          <w:szCs w:val="21"/>
          <w:lang w:eastAsia="hu-HU" w:bidi="ar-SA"/>
        </w:rPr>
        <w:t>UNSPLASH_ACCESS_KE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;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Megfelelő számú kép lekérésének ellenőrzése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3 képet kér le?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async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function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()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kep_lek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hu-HU" w:bidi="ar-SA"/>
        </w:rPr>
        <w:t>3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asser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equal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length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hu-HU" w:bidi="ar-SA"/>
        </w:rPr>
        <w:t>3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;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 lekért képek formátumának(jpg) ellenőrzése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jpg formátumú képek jönnek?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async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function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()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kep_lek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hu-HU" w:bidi="ar-SA"/>
        </w:rPr>
        <w:t>3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forEach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kep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asser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equal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kep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nclude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fm=jpg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,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tru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;</w:t>
      </w:r>
    </w:p>
    <w:p>
      <w:pPr>
        <w:pStyle w:val="Normal1"/>
        <w:numPr>
          <w:ilvl w:val="0"/>
          <w:numId w:val="1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Egy, a legördülő menüben nem szereplő állatnak kiválasztása során nem jelenik meg szöveg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rossz állatra nem ad vissza szöveget?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function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()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asser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equal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allat_szoveg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gorilla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ind w:start="357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;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themeColor="accent1" w:val="4F81BD"/>
          <w:sz w:val="28"/>
          <w:szCs w:val="28"/>
        </w:rPr>
        <w:t>Selenium Webdriver automatizált teszt</w:t>
        <w:br/>
      </w: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Használat:</w:t>
        <w:br/>
      </w:r>
      <w:r>
        <w:rPr>
          <w:rFonts w:cs="Segoe UI" w:ascii="Segoe UI" w:hAnsi="Segoe UI"/>
          <w:color w:val="0D0D0D"/>
          <w:shd w:fill="FFFFFF" w:val="clear"/>
        </w:rPr>
        <w:t>Telepítse a Seleniumot! A szkriptet futtatva a böngészőben a megadott URL címre navigál, majd végrehajtja a definiált műveleteket. A teszt eredményeit a konzolra naplózza.</w:t>
      </w:r>
    </w:p>
    <w:p>
      <w:pPr>
        <w:pStyle w:val="Normal1"/>
        <w:spacing w:lineRule="auto" w:line="240" w:before="0" w:after="200"/>
        <w:rPr>
          <w:rFonts w:ascii="Times New Roman" w:hAnsi="Times New Roman" w:eastAsia="Times New Roman" w:cs="Times New Roman"/>
          <w:bCs/>
          <w:color w:themeColor="accent1" w:val="4F81BD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themeColor="accent1" w:val="4F81BD"/>
          <w:sz w:val="28"/>
          <w:szCs w:val="28"/>
        </w:rPr>
        <w:t>Lépések sorban:</w:t>
      </w:r>
    </w:p>
    <w:p>
      <w:pPr>
        <w:pStyle w:val="Normal1"/>
        <w:numPr>
          <w:ilvl w:val="0"/>
          <w:numId w:val="6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Böngészőablak betöltése és inicializálása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driv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new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hu-HU" w:bidi="ar-SA"/>
        </w:rPr>
        <w:t>Build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forBrows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4FC1FF"/>
          <w:sz w:val="21"/>
          <w:szCs w:val="21"/>
          <w:lang w:eastAsia="hu-HU" w:bidi="ar-SA"/>
        </w:rPr>
        <w:t>Brows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FIREFOX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buil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;</w:t>
      </w:r>
    </w:p>
    <w:p>
      <w:pPr>
        <w:pStyle w:val="Normal1"/>
        <w:numPr>
          <w:ilvl w:val="0"/>
          <w:numId w:val="5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Oldalcím lekérdezése és hosszának naplozása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oldalcim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driv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Titl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im_hossz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oldalcim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4FC1FF"/>
          <w:sz w:val="21"/>
          <w:szCs w:val="21"/>
          <w:lang w:eastAsia="hu-HU" w:bidi="ar-SA"/>
        </w:rPr>
        <w:t>length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onsol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log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Oldal címe 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+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oldalcim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+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, hossza: 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+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im_hossz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1"/>
        <w:numPr>
          <w:ilvl w:val="0"/>
          <w:numId w:val="4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Böngészőablak méretének lekérdezése és logolása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siz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driv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manag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window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Siz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w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siz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width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h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siz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heigh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onsol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log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Böngészőablak szélessége: 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+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w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+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, hosszúsága: 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+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h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1"/>
        <w:numPr>
          <w:ilvl w:val="0"/>
          <w:numId w:val="3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Navbar elem osztályattribútumának tartalmának lekérdezése és kiírása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navbar_osztal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driv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findElemen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hu-HU" w:bidi="ar-SA"/>
        </w:rPr>
        <w:t>B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cs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#navbar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Attribut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class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onsol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log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A navbar class attribútumának tartalma: 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+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navbar_osztal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</w:t>
      </w:r>
    </w:p>
    <w:p>
      <w:pPr>
        <w:pStyle w:val="Normal1"/>
        <w:numPr>
          <w:ilvl w:val="0"/>
          <w:numId w:val="2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Véletlenszerű képek URL-jének lekérdezése és naplózása</w:t>
      </w:r>
    </w:p>
    <w:p>
      <w:pPr>
        <w:pStyle w:val="Normal"/>
        <w:shd w:val="clear" w:color="auto" w:fill="1F1F1F"/>
        <w:suppressAutoHyphens w:val="false"/>
        <w:spacing w:lineRule="atLeast" w:line="285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random_kepe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driv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findElement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hu-HU" w:bidi="ar-SA"/>
        </w:rPr>
        <w:t>B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cs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#kepek img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onsol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log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A három random kép url-je: 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random_kepe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forEach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async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kep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url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kep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getAttribut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src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consol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log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url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;</w:t>
      </w:r>
    </w:p>
    <w:p>
      <w:pPr>
        <w:pStyle w:val="Normal1"/>
        <w:numPr>
          <w:ilvl w:val="0"/>
          <w:numId w:val="2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Navigáció a menüpontok között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tortenet_lin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driv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findElemen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hu-HU" w:bidi="ar-SA"/>
        </w:rPr>
        <w:t>B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cs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#navbar a[href=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hu-HU" w:bidi="ar-SA"/>
        </w:rPr>
        <w:t>\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#tortenet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hu-HU" w:bidi="ar-SA"/>
        </w:rPr>
        <w:t>\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]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4FC1FF"/>
          <w:sz w:val="21"/>
          <w:szCs w:val="21"/>
          <w:lang w:eastAsia="hu-HU" w:bidi="ar-SA"/>
        </w:rPr>
        <w:t>action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mov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{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origin: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tortenet_lin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clic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perform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;</w:t>
      </w:r>
    </w:p>
    <w:p>
      <w:pPr>
        <w:pStyle w:val="Normal1"/>
        <w:spacing w:lineRule="auto" w:line="240" w:before="0" w:after="200"/>
        <w:ind w:start="72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(És a további 3 eset)</w:t>
      </w:r>
    </w:p>
    <w:p>
      <w:pPr>
        <w:pStyle w:val="Normal1"/>
        <w:numPr>
          <w:ilvl w:val="0"/>
          <w:numId w:val="2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"Elővilág" menüponton belül egy select („sarkiroka”) elem kiválasztása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elovilag_selec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new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elec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driv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findElemen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hu-HU" w:bidi="ar-SA"/>
        </w:rPr>
        <w:t>B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cs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#elovilag select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)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elovilag_selec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electByValu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sarkiroka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1"/>
        <w:numPr>
          <w:ilvl w:val="0"/>
          <w:numId w:val="2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Galéria megnyitása és véletlenszerű kép kiválasztása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galeria_lin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driv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findElemen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hu-HU" w:bidi="ar-SA"/>
        </w:rPr>
        <w:t>B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cs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#navbar a[href=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hu-HU" w:bidi="ar-SA"/>
        </w:rPr>
        <w:t>\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#galeria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hu-HU" w:bidi="ar-SA"/>
        </w:rPr>
        <w:t>\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]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4FC1FF"/>
          <w:sz w:val="21"/>
          <w:szCs w:val="21"/>
          <w:lang w:eastAsia="hu-HU" w:bidi="ar-SA"/>
        </w:rPr>
        <w:t>action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mov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{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origin: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galeria_lin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}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clic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perform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va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idx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Math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round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Math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random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()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*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hu-HU" w:bidi="ar-SA"/>
        </w:rPr>
        <w:t>6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le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galeria_kepe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=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driv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findElement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hu-HU" w:bidi="ar-SA"/>
        </w:rPr>
        <w:t>By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css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#galeria img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sleep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hu-HU" w:bidi="ar-SA"/>
        </w:rPr>
        <w:t>1000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galeria_kepe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[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idx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]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click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;</w:t>
      </w:r>
    </w:p>
    <w:p>
      <w:pPr>
        <w:pStyle w:val="Normal1"/>
        <w:numPr>
          <w:ilvl w:val="0"/>
          <w:numId w:val="2"/>
        </w:numPr>
        <w:spacing w:lineRule="auto" w:line="240" w:before="0"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Képernyőkép készítése és mentése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drive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takeScreensho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)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then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async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imag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err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) 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hu-HU" w:bidi="ar-SA"/>
        </w:rPr>
        <w:t>=&gt;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{</w:t>
      </w:r>
    </w:p>
    <w:p>
      <w:pPr>
        <w:pStyle w:val="Normal"/>
        <w:shd w:val="clear" w:color="auto" w:fill="1F1F1F"/>
        <w:suppressAutoHyphens w:val="false"/>
        <w:spacing w:lineRule="atLeast" w:line="285" w:before="0" w:after="120"/>
        <w:rPr>
          <w:rFonts w:ascii="Consolas" w:hAnsi="Consolas" w:eastAsia="Times New Roman" w:cs="Times New Roman"/>
          <w:color w:val="CCCCCC"/>
          <w:sz w:val="21"/>
          <w:szCs w:val="21"/>
          <w:lang w:eastAsia="hu-HU" w:bidi="ar-SA"/>
        </w:rPr>
      </w:pP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hu-HU" w:bidi="ar-SA"/>
        </w:rPr>
        <w:t>await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writeFil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screenshot-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+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hu-HU" w:bidi="ar-SA"/>
        </w:rPr>
        <w:t>Dat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hu-HU" w:bidi="ar-SA"/>
        </w:rPr>
        <w:t>now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()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hu-HU" w:bidi="ar-SA"/>
        </w:rPr>
        <w:t>+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.png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hu-HU" w:bidi="ar-SA"/>
        </w:rPr>
        <w:t>image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 xml:space="preserve">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hu-HU" w:bidi="ar-SA"/>
        </w:rPr>
        <w:t>"base64"</w:t>
      </w:r>
      <w:r>
        <w:rPr>
          <w:rFonts w:eastAsia="Times New Roman" w:cs="Times New Roman" w:ascii="Consolas" w:hAnsi="Consolas"/>
          <w:color w:val="CCCCCC"/>
          <w:sz w:val="21"/>
          <w:szCs w:val="21"/>
          <w:lang w:eastAsia="hu-HU" w:bidi="ar-SA"/>
        </w:rPr>
        <w:t>);</w:t>
      </w:r>
    </w:p>
    <w:p>
      <w:pPr>
        <w:pStyle w:val="Normal1"/>
        <w:spacing w:lineRule="auto" w:line="240" w:before="0" w:after="200"/>
        <w:ind w:start="72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Segoe UI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jc w:val="center"/>
      <w:rPr>
        <w:rFonts w:ascii="Times New Roman" w:hAnsi="Times New Roman" w:eastAsia="Times New Roman" w:cs="Times New Roman"/>
        <w:color w:val="8E7CC3"/>
        <w:sz w:val="24"/>
        <w:szCs w:val="24"/>
      </w:rPr>
    </w:pPr>
    <w:r>
      <w:rPr>
        <w:rFonts w:eastAsia="Times New Roman" w:cs="Times New Roman" w:ascii="Times New Roman" w:hAnsi="Times New Roman"/>
        <w:color w:val="8E7CC3"/>
      </w:rPr>
      <w:t>Szoftvertesztelés</w:t>
    </w:r>
  </w:p>
  <w:p>
    <w:pPr>
      <w:pStyle w:val="Normal1"/>
      <w:jc w:val="end"/>
      <w:rPr>
        <w:rFonts w:ascii="Times New Roman" w:hAnsi="Times New Roman" w:eastAsia="Times New Roman" w:cs="Times New Roman"/>
        <w:color w:val="45818E"/>
        <w:sz w:val="24"/>
        <w:szCs w:val="24"/>
      </w:rPr>
    </w:pPr>
    <w:r>
      <w:rPr>
        <w:rFonts w:eastAsia="Times New Roman" w:cs="Times New Roman" w:ascii="Times New Roman" w:hAnsi="Times New Roman"/>
        <w:color w:val="45818E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jc w:val="center"/>
      <w:rPr>
        <w:rFonts w:ascii="Times New Roman" w:hAnsi="Times New Roman" w:eastAsia="Times New Roman" w:cs="Times New Roman"/>
        <w:color w:val="8E7CC3"/>
        <w:sz w:val="24"/>
        <w:szCs w:val="24"/>
      </w:rPr>
    </w:pPr>
    <w:r>
      <w:rPr>
        <w:rFonts w:eastAsia="Times New Roman" w:cs="Times New Roman" w:ascii="Times New Roman" w:hAnsi="Times New Roman"/>
        <w:color w:val="8E7CC3"/>
      </w:rPr>
      <w:t>Szoftvertesztelés</w:t>
    </w:r>
  </w:p>
  <w:p>
    <w:pPr>
      <w:pStyle w:val="Normal1"/>
      <w:jc w:val="end"/>
      <w:rPr>
        <w:rFonts w:ascii="Times New Roman" w:hAnsi="Times New Roman" w:eastAsia="Times New Roman" w:cs="Times New Roman"/>
        <w:color w:val="45818E"/>
        <w:sz w:val="24"/>
        <w:szCs w:val="24"/>
      </w:rPr>
    </w:pPr>
    <w:r>
      <w:rPr>
        <w:rFonts w:eastAsia="Times New Roman" w:cs="Times New Roman" w:ascii="Times New Roman" w:hAnsi="Times New Roman"/>
        <w:color w:val="45818E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val="hu-HU" w:eastAsia="zh-CN" w:bidi="hi-IN"/>
    </w:rPr>
  </w:style>
  <w:style w:type="paragraph" w:styleId="Heading1">
    <w:name w:val="Heading 1"/>
    <w:basedOn w:val="Normal1"/>
    <w:next w:val="Normal1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1" w:customStyle="1">
    <w:name w:val="normal1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val="hu-HU" w:eastAsia="zh-CN" w:bidi="hi-IN"/>
    </w:rPr>
  </w:style>
  <w:style w:type="paragraph" w:styleId="Title">
    <w:name w:val="Title"/>
    <w:basedOn w:val="Normal1"/>
    <w:next w:val="Normal1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ListParagraph">
    <w:name w:val="List Paragraph"/>
    <w:basedOn w:val="Normal"/>
    <w:uiPriority w:val="34"/>
    <w:qFormat/>
    <w:rsid w:val="00360ef0"/>
    <w:pPr>
      <w:spacing w:before="0" w:after="0"/>
      <w:ind w:start="720"/>
      <w:contextualSpacing/>
    </w:pPr>
    <w:rPr>
      <w:rFonts w:cs="Mang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7FD4-05F0-459B-ABDE-8E319260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Application>LibreOffice/24.2.2.2$Linux_X86_64 LibreOffice_project/420$Build-2</Application>
  <AppVersion>15.0000</AppVersion>
  <Pages>6</Pages>
  <Words>1082</Words>
  <Characters>8473</Characters>
  <CharactersWithSpaces>9870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hu-HU</dc:language>
  <cp:lastModifiedBy/>
  <dcterms:modified xsi:type="dcterms:W3CDTF">2024-04-28T23:02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